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B2DA" w14:textId="6DDFA301" w:rsidR="0061352D" w:rsidRDefault="009C1110" w:rsidP="00E5486B">
      <w:pPr>
        <w:adjustRightInd w:val="0"/>
        <w:snapToGrid w:val="0"/>
        <w:spacing w:line="360" w:lineRule="auto"/>
        <w:rPr>
          <w:sz w:val="28"/>
          <w:szCs w:val="28"/>
        </w:rPr>
      </w:pPr>
      <w:r w:rsidRPr="0099048C">
        <w:rPr>
          <w:rFonts w:hint="eastAsia"/>
          <w:sz w:val="28"/>
          <w:szCs w:val="28"/>
        </w:rPr>
        <w:t>附件：</w:t>
      </w:r>
    </w:p>
    <w:p w14:paraId="377D473D" w14:textId="77777777" w:rsidR="009937D1" w:rsidRPr="0099048C" w:rsidRDefault="009937D1" w:rsidP="00E5486B">
      <w:pPr>
        <w:adjustRightInd w:val="0"/>
        <w:snapToGrid w:val="0"/>
        <w:spacing w:line="360" w:lineRule="auto"/>
        <w:rPr>
          <w:rFonts w:hint="eastAsia"/>
          <w:sz w:val="28"/>
          <w:szCs w:val="28"/>
        </w:rPr>
      </w:pPr>
    </w:p>
    <w:p w14:paraId="55E50FCA" w14:textId="161E4D00" w:rsidR="0061352D" w:rsidRPr="0099048C" w:rsidRDefault="009937D1" w:rsidP="00E5486B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Hlk144026250"/>
      <w:r>
        <w:rPr>
          <w:rFonts w:hint="eastAsia"/>
          <w:b/>
          <w:bCs/>
          <w:sz w:val="28"/>
          <w:szCs w:val="28"/>
        </w:rPr>
        <w:t>电气工程及其自动化</w:t>
      </w:r>
      <w:r w:rsidR="008F3450" w:rsidRPr="0099048C">
        <w:rPr>
          <w:rFonts w:hint="eastAsia"/>
          <w:b/>
          <w:bCs/>
          <w:sz w:val="28"/>
          <w:szCs w:val="28"/>
        </w:rPr>
        <w:t>专业“闻天班”报名表</w:t>
      </w:r>
    </w:p>
    <w:tbl>
      <w:tblPr>
        <w:tblStyle w:val="a3"/>
        <w:tblW w:w="8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1"/>
        <w:gridCol w:w="1536"/>
        <w:gridCol w:w="1580"/>
        <w:gridCol w:w="1559"/>
        <w:gridCol w:w="1929"/>
      </w:tblGrid>
      <w:tr w:rsidR="00033594" w:rsidRPr="0099048C" w14:paraId="644BEFB7" w14:textId="77777777" w:rsidTr="009937D1">
        <w:trPr>
          <w:trHeight w:val="51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F9B93DF" w14:textId="77777777" w:rsidR="00033594" w:rsidRPr="0099048C" w:rsidRDefault="00033594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389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A38" w14:textId="77777777" w:rsidR="00033594" w:rsidRPr="0099048C" w:rsidRDefault="00033594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32C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205B" w14:textId="77777777" w:rsidR="00033594" w:rsidRPr="0099048C" w:rsidRDefault="00033594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照片</w:t>
            </w:r>
          </w:p>
        </w:tc>
      </w:tr>
      <w:tr w:rsidR="00033594" w:rsidRPr="0099048C" w14:paraId="305A1D92" w14:textId="77777777" w:rsidTr="009937D1">
        <w:trPr>
          <w:trHeight w:val="15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336" w14:textId="686E446F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原录取专业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F65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1D4" w14:textId="3382315D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总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4F8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0055A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:rsidR="00033594" w:rsidRPr="0099048C" w14:paraId="69257715" w14:textId="77777777" w:rsidTr="009937D1">
        <w:trPr>
          <w:trHeight w:val="15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5A5" w14:textId="79C30082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数学成绩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8FC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E50" w14:textId="65F23FB6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英语成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077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848" w14:textId="77777777" w:rsidR="00033594" w:rsidRPr="006432FE" w:rsidRDefault="00033594" w:rsidP="00A10C8B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  <w:bookmarkStart w:id="1" w:name="_GoBack"/>
        <w:bookmarkEnd w:id="1"/>
      </w:tr>
      <w:tr w:rsidR="0079392C" w:rsidRPr="0099048C" w14:paraId="63A333CC" w14:textId="77777777" w:rsidTr="009937D1">
        <w:trPr>
          <w:trHeight w:val="15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CD6" w14:textId="77777777" w:rsidR="0079392C" w:rsidRDefault="0079392C" w:rsidP="00EE7251">
            <w:pPr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</w:t>
            </w:r>
            <w:r>
              <w:rPr>
                <w:rFonts w:hint="eastAsia"/>
                <w:b/>
                <w:bCs/>
                <w:szCs w:val="21"/>
              </w:rPr>
              <w:t>物理成绩</w:t>
            </w:r>
          </w:p>
          <w:p w14:paraId="275B0214" w14:textId="77777777" w:rsidR="00EE7251" w:rsidRPr="0099048C" w:rsidRDefault="00EE7251" w:rsidP="00B5539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无</w:t>
            </w:r>
            <w:r w:rsidRPr="008746C4">
              <w:rPr>
                <w:rFonts w:hint="eastAsia"/>
                <w:b/>
                <w:bCs/>
                <w:szCs w:val="21"/>
              </w:rPr>
              <w:t>理科综合考试的</w:t>
            </w:r>
            <w:r>
              <w:rPr>
                <w:rFonts w:hint="eastAsia"/>
                <w:b/>
                <w:bCs/>
                <w:szCs w:val="21"/>
              </w:rPr>
              <w:t>学生填写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EA" w14:textId="77777777" w:rsidR="0079392C" w:rsidRPr="0099048C" w:rsidRDefault="0079392C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B3E" w14:textId="77777777" w:rsidR="0079392C" w:rsidRPr="0099048C" w:rsidRDefault="0079392C" w:rsidP="00D814D6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432FE">
              <w:rPr>
                <w:rFonts w:hint="eastAsia"/>
                <w:b/>
                <w:szCs w:val="21"/>
              </w:rPr>
              <w:t>是否第一志愿报考我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F50" w14:textId="77777777" w:rsidR="0079392C" w:rsidRPr="0099048C" w:rsidRDefault="0079392C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0F71" w14:textId="77777777" w:rsidR="0079392C" w:rsidRPr="0099048C" w:rsidRDefault="0079392C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:rsidR="0061352D" w:rsidRPr="0099048C" w14:paraId="09499D44" w14:textId="77777777" w:rsidTr="009937D1">
        <w:trPr>
          <w:trHeight w:val="350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979" w14:textId="77777777" w:rsidR="001F3A8E" w:rsidRPr="0099048C" w:rsidRDefault="001F3A8E" w:rsidP="000F31F0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</w:p>
          <w:p w14:paraId="319D3AB3" w14:textId="77777777" w:rsidR="001F3A8E" w:rsidRPr="0099048C" w:rsidRDefault="001F3A8E" w:rsidP="000F31F0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</w:p>
          <w:p w14:paraId="77E1B127" w14:textId="77777777" w:rsidR="0061352D" w:rsidRPr="0099048C" w:rsidRDefault="000F31F0" w:rsidP="00026FA7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中阶段</w:t>
            </w:r>
            <w:r w:rsidR="00026FA7" w:rsidRPr="0099048C">
              <w:rPr>
                <w:rFonts w:hint="eastAsia"/>
                <w:b/>
                <w:bCs/>
                <w:szCs w:val="21"/>
              </w:rPr>
              <w:t>学科竞赛</w:t>
            </w:r>
            <w:r w:rsidR="009C1110" w:rsidRPr="0099048C">
              <w:rPr>
                <w:rFonts w:hint="eastAsia"/>
                <w:b/>
                <w:bCs/>
                <w:szCs w:val="21"/>
              </w:rPr>
              <w:t>获奖情况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3FD" w14:textId="77777777" w:rsidR="0061352D" w:rsidRPr="0099048C" w:rsidRDefault="0061352D">
            <w:pPr>
              <w:spacing w:line="720" w:lineRule="auto"/>
              <w:jc w:val="center"/>
              <w:rPr>
                <w:szCs w:val="21"/>
              </w:rPr>
            </w:pPr>
          </w:p>
        </w:tc>
      </w:tr>
    </w:tbl>
    <w:p w14:paraId="0538C4B9" w14:textId="77777777" w:rsidR="009937D1" w:rsidRDefault="009937D1" w:rsidP="00094A50">
      <w:pPr>
        <w:jc w:val="left"/>
        <w:rPr>
          <w:b/>
          <w:bCs/>
          <w:szCs w:val="21"/>
        </w:rPr>
      </w:pPr>
    </w:p>
    <w:p w14:paraId="6822F0B3" w14:textId="237CC907" w:rsidR="0061352D" w:rsidRDefault="008746C4" w:rsidP="00094A50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</w:t>
      </w:r>
      <w:r w:rsidR="00094A50" w:rsidRPr="0099048C">
        <w:rPr>
          <w:rFonts w:hint="eastAsia"/>
          <w:b/>
          <w:bCs/>
          <w:szCs w:val="21"/>
        </w:rPr>
        <w:t>注：</w:t>
      </w:r>
      <w:r w:rsidR="000B6BA7">
        <w:rPr>
          <w:rFonts w:hint="eastAsia"/>
          <w:b/>
          <w:bCs/>
          <w:szCs w:val="21"/>
        </w:rPr>
        <w:t>1</w:t>
      </w:r>
      <w:r w:rsidR="000B6BA7">
        <w:rPr>
          <w:rFonts w:hint="eastAsia"/>
          <w:b/>
          <w:bCs/>
          <w:szCs w:val="21"/>
        </w:rPr>
        <w:t>、</w:t>
      </w:r>
      <w:r w:rsidR="00026FA7" w:rsidRPr="0099048C">
        <w:rPr>
          <w:rFonts w:hint="eastAsia"/>
          <w:b/>
          <w:bCs/>
          <w:szCs w:val="21"/>
        </w:rPr>
        <w:t>高中阶段</w:t>
      </w:r>
      <w:r w:rsidR="00BC0A7B" w:rsidRPr="0099048C">
        <w:rPr>
          <w:rFonts w:hint="eastAsia"/>
          <w:b/>
          <w:bCs/>
          <w:szCs w:val="21"/>
        </w:rPr>
        <w:t>如有</w:t>
      </w:r>
      <w:r w:rsidR="00026FA7" w:rsidRPr="0099048C">
        <w:rPr>
          <w:rFonts w:hint="eastAsia"/>
          <w:b/>
          <w:bCs/>
          <w:szCs w:val="21"/>
        </w:rPr>
        <w:t>学科竞赛获奖情况，</w:t>
      </w:r>
      <w:r w:rsidR="00A85331" w:rsidRPr="0099048C">
        <w:rPr>
          <w:rFonts w:hint="eastAsia"/>
          <w:b/>
          <w:bCs/>
          <w:szCs w:val="21"/>
        </w:rPr>
        <w:t>请</w:t>
      </w:r>
      <w:r w:rsidR="00033594">
        <w:rPr>
          <w:rFonts w:hint="eastAsia"/>
          <w:b/>
          <w:bCs/>
          <w:szCs w:val="21"/>
        </w:rPr>
        <w:t>参加面试综合考评</w:t>
      </w:r>
      <w:r w:rsidR="00A85331" w:rsidRPr="0099048C">
        <w:rPr>
          <w:rFonts w:hint="eastAsia"/>
          <w:b/>
          <w:bCs/>
          <w:szCs w:val="21"/>
        </w:rPr>
        <w:t>时</w:t>
      </w:r>
      <w:r w:rsidR="00026FA7" w:rsidRPr="0099048C">
        <w:rPr>
          <w:rFonts w:hint="eastAsia"/>
          <w:b/>
          <w:bCs/>
          <w:szCs w:val="21"/>
        </w:rPr>
        <w:t>提交获奖证书复印件。</w:t>
      </w:r>
    </w:p>
    <w:p w14:paraId="2E82CD20" w14:textId="63E10279" w:rsidR="000B6BA7" w:rsidRPr="000B6BA7" w:rsidRDefault="000B6BA7" w:rsidP="00094A50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2</w:t>
      </w:r>
      <w:r>
        <w:rPr>
          <w:rFonts w:hint="eastAsia"/>
          <w:b/>
          <w:bCs/>
          <w:szCs w:val="21"/>
        </w:rPr>
        <w:t>、学生本人务必要保证以上信息的真实性，如有作假，将取消取录资格。</w:t>
      </w:r>
    </w:p>
    <w:p w14:paraId="1F78E94F" w14:textId="77777777" w:rsidR="006432FE" w:rsidRDefault="006432FE" w:rsidP="00094A50">
      <w:pPr>
        <w:jc w:val="left"/>
        <w:rPr>
          <w:b/>
          <w:bCs/>
          <w:szCs w:val="21"/>
        </w:rPr>
      </w:pPr>
    </w:p>
    <w:p w14:paraId="768CFDAB" w14:textId="77777777" w:rsidR="006432FE" w:rsidRDefault="006432FE" w:rsidP="00094A50">
      <w:pPr>
        <w:jc w:val="left"/>
        <w:rPr>
          <w:b/>
          <w:bCs/>
          <w:szCs w:val="21"/>
        </w:rPr>
      </w:pPr>
    </w:p>
    <w:p w14:paraId="19EC7911" w14:textId="77777777" w:rsidR="006432FE" w:rsidRPr="00924CFD" w:rsidRDefault="006432FE" w:rsidP="00924CFD">
      <w:pPr>
        <w:ind w:firstLineChars="1540" w:firstLine="4329"/>
        <w:jc w:val="left"/>
        <w:rPr>
          <w:b/>
          <w:bCs/>
          <w:sz w:val="28"/>
          <w:szCs w:val="28"/>
        </w:rPr>
      </w:pPr>
      <w:r w:rsidRPr="00924CFD">
        <w:rPr>
          <w:rFonts w:hint="eastAsia"/>
          <w:b/>
          <w:bCs/>
          <w:sz w:val="28"/>
          <w:szCs w:val="28"/>
        </w:rPr>
        <w:t>学生本人签名：</w:t>
      </w:r>
    </w:p>
    <w:sectPr w:rsidR="006432FE" w:rsidRPr="00924CFD" w:rsidSect="00195491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60A3" w14:textId="77777777" w:rsidR="003E4FEA" w:rsidRDefault="003E4FEA" w:rsidP="00094A50">
      <w:r>
        <w:separator/>
      </w:r>
    </w:p>
  </w:endnote>
  <w:endnote w:type="continuationSeparator" w:id="0">
    <w:p w14:paraId="147630D9" w14:textId="77777777" w:rsidR="003E4FEA" w:rsidRDefault="003E4FEA" w:rsidP="0009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EC21" w14:textId="77777777" w:rsidR="003E4FEA" w:rsidRDefault="003E4FEA" w:rsidP="00094A50">
      <w:r>
        <w:separator/>
      </w:r>
    </w:p>
  </w:footnote>
  <w:footnote w:type="continuationSeparator" w:id="0">
    <w:p w14:paraId="385C8BD9" w14:textId="77777777" w:rsidR="003E4FEA" w:rsidRDefault="003E4FEA" w:rsidP="0009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C8901AF"/>
    <w:lvl w:ilvl="0" w:tplc="0409000F">
      <w:start w:val="4"/>
      <w:numFmt w:val="chineseCounting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hybridMultilevel"/>
    <w:tmpl w:val="1340E1CB"/>
    <w:lvl w:ilvl="0" w:tplc="0409000F">
      <w:start w:val="4"/>
      <w:numFmt w:val="chineseCounting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98C7DAE"/>
    <w:multiLevelType w:val="hybridMultilevel"/>
    <w:tmpl w:val="A6299750"/>
    <w:lvl w:ilvl="0" w:tplc="0409000F">
      <w:start w:val="2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2D"/>
    <w:rsid w:val="00015FDE"/>
    <w:rsid w:val="00026FA7"/>
    <w:rsid w:val="00033594"/>
    <w:rsid w:val="0005161F"/>
    <w:rsid w:val="000822F9"/>
    <w:rsid w:val="00094A50"/>
    <w:rsid w:val="00094E36"/>
    <w:rsid w:val="000B6BA7"/>
    <w:rsid w:val="000C2AD5"/>
    <w:rsid w:val="000D06AA"/>
    <w:rsid w:val="000D2905"/>
    <w:rsid w:val="000F31F0"/>
    <w:rsid w:val="000F7762"/>
    <w:rsid w:val="001148CF"/>
    <w:rsid w:val="0013214A"/>
    <w:rsid w:val="001623B7"/>
    <w:rsid w:val="00175DB8"/>
    <w:rsid w:val="00182672"/>
    <w:rsid w:val="001927BD"/>
    <w:rsid w:val="00195491"/>
    <w:rsid w:val="001967FD"/>
    <w:rsid w:val="001A0FAE"/>
    <w:rsid w:val="001B2459"/>
    <w:rsid w:val="001B2A91"/>
    <w:rsid w:val="001D381B"/>
    <w:rsid w:val="001F3A8E"/>
    <w:rsid w:val="00276C1D"/>
    <w:rsid w:val="0028012F"/>
    <w:rsid w:val="00285C85"/>
    <w:rsid w:val="002B0261"/>
    <w:rsid w:val="002C22ED"/>
    <w:rsid w:val="002E67F1"/>
    <w:rsid w:val="002F75E1"/>
    <w:rsid w:val="00302CBD"/>
    <w:rsid w:val="003418E0"/>
    <w:rsid w:val="00346E14"/>
    <w:rsid w:val="00360B57"/>
    <w:rsid w:val="00363DEA"/>
    <w:rsid w:val="00365A30"/>
    <w:rsid w:val="00383C32"/>
    <w:rsid w:val="003B33F7"/>
    <w:rsid w:val="003D760A"/>
    <w:rsid w:val="003E4FEA"/>
    <w:rsid w:val="003E5FB9"/>
    <w:rsid w:val="003E7313"/>
    <w:rsid w:val="003F2C3D"/>
    <w:rsid w:val="003F3EC0"/>
    <w:rsid w:val="00405F1B"/>
    <w:rsid w:val="00426F66"/>
    <w:rsid w:val="004321C0"/>
    <w:rsid w:val="00435C2F"/>
    <w:rsid w:val="00437297"/>
    <w:rsid w:val="00453935"/>
    <w:rsid w:val="004735C2"/>
    <w:rsid w:val="0048233A"/>
    <w:rsid w:val="004A793E"/>
    <w:rsid w:val="004F62EF"/>
    <w:rsid w:val="0051432E"/>
    <w:rsid w:val="00562FD9"/>
    <w:rsid w:val="00565F37"/>
    <w:rsid w:val="00577D24"/>
    <w:rsid w:val="005871D2"/>
    <w:rsid w:val="005A6C81"/>
    <w:rsid w:val="005B1A90"/>
    <w:rsid w:val="005C2361"/>
    <w:rsid w:val="005E191B"/>
    <w:rsid w:val="00607C9C"/>
    <w:rsid w:val="0061352D"/>
    <w:rsid w:val="006432FE"/>
    <w:rsid w:val="00662553"/>
    <w:rsid w:val="0066395E"/>
    <w:rsid w:val="006674B3"/>
    <w:rsid w:val="0067058B"/>
    <w:rsid w:val="006C103F"/>
    <w:rsid w:val="006E390F"/>
    <w:rsid w:val="00701FB5"/>
    <w:rsid w:val="0072235A"/>
    <w:rsid w:val="0072283E"/>
    <w:rsid w:val="0075525C"/>
    <w:rsid w:val="00772C86"/>
    <w:rsid w:val="00785299"/>
    <w:rsid w:val="0079392C"/>
    <w:rsid w:val="007B0A03"/>
    <w:rsid w:val="007E0C98"/>
    <w:rsid w:val="007F4B79"/>
    <w:rsid w:val="008029CD"/>
    <w:rsid w:val="00825F91"/>
    <w:rsid w:val="008408F6"/>
    <w:rsid w:val="008476AD"/>
    <w:rsid w:val="00852C63"/>
    <w:rsid w:val="008746C4"/>
    <w:rsid w:val="00885D46"/>
    <w:rsid w:val="008F3450"/>
    <w:rsid w:val="00911C46"/>
    <w:rsid w:val="009200A9"/>
    <w:rsid w:val="00924CFD"/>
    <w:rsid w:val="00941CD1"/>
    <w:rsid w:val="00950B0C"/>
    <w:rsid w:val="0099048C"/>
    <w:rsid w:val="009937D1"/>
    <w:rsid w:val="009A0D69"/>
    <w:rsid w:val="009C1110"/>
    <w:rsid w:val="009D12D5"/>
    <w:rsid w:val="009E0777"/>
    <w:rsid w:val="009F5A9B"/>
    <w:rsid w:val="009F798F"/>
    <w:rsid w:val="00A0433D"/>
    <w:rsid w:val="00A0636E"/>
    <w:rsid w:val="00A10C8B"/>
    <w:rsid w:val="00A21F54"/>
    <w:rsid w:val="00A553FF"/>
    <w:rsid w:val="00A85331"/>
    <w:rsid w:val="00AB3E7C"/>
    <w:rsid w:val="00AC25C3"/>
    <w:rsid w:val="00AE3516"/>
    <w:rsid w:val="00AE7DE0"/>
    <w:rsid w:val="00AF6F5C"/>
    <w:rsid w:val="00B00D10"/>
    <w:rsid w:val="00B10972"/>
    <w:rsid w:val="00B46599"/>
    <w:rsid w:val="00B55390"/>
    <w:rsid w:val="00B65BDC"/>
    <w:rsid w:val="00B765F5"/>
    <w:rsid w:val="00B843D0"/>
    <w:rsid w:val="00BC0A7B"/>
    <w:rsid w:val="00BC4295"/>
    <w:rsid w:val="00BD0327"/>
    <w:rsid w:val="00BD24D6"/>
    <w:rsid w:val="00BD71D0"/>
    <w:rsid w:val="00BE3506"/>
    <w:rsid w:val="00C035F5"/>
    <w:rsid w:val="00C05C4E"/>
    <w:rsid w:val="00C14654"/>
    <w:rsid w:val="00C20383"/>
    <w:rsid w:val="00C37DF4"/>
    <w:rsid w:val="00C51194"/>
    <w:rsid w:val="00C71849"/>
    <w:rsid w:val="00C73401"/>
    <w:rsid w:val="00C74BC8"/>
    <w:rsid w:val="00C94756"/>
    <w:rsid w:val="00CA4E41"/>
    <w:rsid w:val="00CB195E"/>
    <w:rsid w:val="00CD4205"/>
    <w:rsid w:val="00D00A86"/>
    <w:rsid w:val="00D05468"/>
    <w:rsid w:val="00D102BF"/>
    <w:rsid w:val="00D132F7"/>
    <w:rsid w:val="00D13991"/>
    <w:rsid w:val="00D23D32"/>
    <w:rsid w:val="00D351DB"/>
    <w:rsid w:val="00D43DD9"/>
    <w:rsid w:val="00D57014"/>
    <w:rsid w:val="00D61F9D"/>
    <w:rsid w:val="00D6518A"/>
    <w:rsid w:val="00D67FB7"/>
    <w:rsid w:val="00D74820"/>
    <w:rsid w:val="00D814D6"/>
    <w:rsid w:val="00D850F1"/>
    <w:rsid w:val="00D91448"/>
    <w:rsid w:val="00DA1823"/>
    <w:rsid w:val="00DD2B12"/>
    <w:rsid w:val="00DF66F5"/>
    <w:rsid w:val="00E00559"/>
    <w:rsid w:val="00E0489E"/>
    <w:rsid w:val="00E06AA7"/>
    <w:rsid w:val="00E20E4C"/>
    <w:rsid w:val="00E224D6"/>
    <w:rsid w:val="00E2596B"/>
    <w:rsid w:val="00E32E6B"/>
    <w:rsid w:val="00E4010F"/>
    <w:rsid w:val="00E51F77"/>
    <w:rsid w:val="00E5486B"/>
    <w:rsid w:val="00E62496"/>
    <w:rsid w:val="00EE7251"/>
    <w:rsid w:val="00F24AD9"/>
    <w:rsid w:val="00F42F78"/>
    <w:rsid w:val="00F54E1C"/>
    <w:rsid w:val="00F70E92"/>
    <w:rsid w:val="00FA2B84"/>
    <w:rsid w:val="00FA4AD0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475A"/>
  <w15:docId w15:val="{F245C934-436D-4DC4-9E07-82EB73AF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4">
    <w:name w:val="List Paragraph"/>
    <w:basedOn w:val="a"/>
    <w:uiPriority w:val="34"/>
    <w:qFormat/>
    <w:rsid w:val="00FA4AD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94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4A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4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4A5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553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53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94E8-9571-444F-92C2-9691227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-W09</dc:creator>
  <cp:lastModifiedBy>root</cp:lastModifiedBy>
  <cp:revision>3</cp:revision>
  <cp:lastPrinted>2024-09-19T01:39:00Z</cp:lastPrinted>
  <dcterms:created xsi:type="dcterms:W3CDTF">2024-09-13T00:36:00Z</dcterms:created>
  <dcterms:modified xsi:type="dcterms:W3CDTF">2024-09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5e75e068ec46db9e384635847ad5cf</vt:lpwstr>
  </property>
</Properties>
</file>